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49A158C1" w14:textId="700B3F2D" w:rsidR="004435F4"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4827844" w:history="1">
            <w:r w:rsidR="004435F4" w:rsidRPr="00945025">
              <w:rPr>
                <w:rStyle w:val="Hyperlink"/>
                <w:noProof/>
              </w:rPr>
              <w:t>Project Overview</w:t>
            </w:r>
            <w:r w:rsidR="004435F4">
              <w:rPr>
                <w:noProof/>
                <w:webHidden/>
              </w:rPr>
              <w:tab/>
            </w:r>
            <w:r w:rsidR="004435F4">
              <w:rPr>
                <w:noProof/>
                <w:webHidden/>
              </w:rPr>
              <w:fldChar w:fldCharType="begin"/>
            </w:r>
            <w:r w:rsidR="004435F4">
              <w:rPr>
                <w:noProof/>
                <w:webHidden/>
              </w:rPr>
              <w:instrText xml:space="preserve"> PAGEREF _Toc154827844 \h </w:instrText>
            </w:r>
            <w:r w:rsidR="004435F4">
              <w:rPr>
                <w:noProof/>
                <w:webHidden/>
              </w:rPr>
            </w:r>
            <w:r w:rsidR="004435F4">
              <w:rPr>
                <w:noProof/>
                <w:webHidden/>
              </w:rPr>
              <w:fldChar w:fldCharType="separate"/>
            </w:r>
            <w:r w:rsidR="004435F4">
              <w:rPr>
                <w:noProof/>
                <w:webHidden/>
              </w:rPr>
              <w:t>2</w:t>
            </w:r>
            <w:r w:rsidR="004435F4">
              <w:rPr>
                <w:noProof/>
                <w:webHidden/>
              </w:rPr>
              <w:fldChar w:fldCharType="end"/>
            </w:r>
          </w:hyperlink>
        </w:p>
        <w:p w14:paraId="4DD6BDA7" w14:textId="1652FA2C" w:rsidR="004435F4" w:rsidRDefault="00000000">
          <w:pPr>
            <w:pStyle w:val="TOC2"/>
            <w:tabs>
              <w:tab w:val="right" w:leader="dot" w:pos="9016"/>
            </w:tabs>
            <w:rPr>
              <w:rFonts w:asciiTheme="minorHAnsi" w:eastAsiaTheme="minorEastAsia" w:hAnsiTheme="minorHAnsi" w:cstheme="minorBidi"/>
              <w:noProof/>
              <w:lang w:eastAsia="en-GB"/>
            </w:rPr>
          </w:pPr>
          <w:hyperlink w:anchor="_Toc154827845" w:history="1">
            <w:r w:rsidR="004435F4" w:rsidRPr="00945025">
              <w:rPr>
                <w:rStyle w:val="Hyperlink"/>
                <w:noProof/>
              </w:rPr>
              <w:t>AI-Driven Behaviour Characteristics</w:t>
            </w:r>
            <w:r w:rsidR="004435F4">
              <w:rPr>
                <w:noProof/>
                <w:webHidden/>
              </w:rPr>
              <w:tab/>
            </w:r>
            <w:r w:rsidR="004435F4">
              <w:rPr>
                <w:noProof/>
                <w:webHidden/>
              </w:rPr>
              <w:fldChar w:fldCharType="begin"/>
            </w:r>
            <w:r w:rsidR="004435F4">
              <w:rPr>
                <w:noProof/>
                <w:webHidden/>
              </w:rPr>
              <w:instrText xml:space="preserve"> PAGEREF _Toc154827845 \h </w:instrText>
            </w:r>
            <w:r w:rsidR="004435F4">
              <w:rPr>
                <w:noProof/>
                <w:webHidden/>
              </w:rPr>
            </w:r>
            <w:r w:rsidR="004435F4">
              <w:rPr>
                <w:noProof/>
                <w:webHidden/>
              </w:rPr>
              <w:fldChar w:fldCharType="separate"/>
            </w:r>
            <w:r w:rsidR="004435F4">
              <w:rPr>
                <w:noProof/>
                <w:webHidden/>
              </w:rPr>
              <w:t>2</w:t>
            </w:r>
            <w:r w:rsidR="004435F4">
              <w:rPr>
                <w:noProof/>
                <w:webHidden/>
              </w:rPr>
              <w:fldChar w:fldCharType="end"/>
            </w:r>
          </w:hyperlink>
        </w:p>
        <w:p w14:paraId="42368BD4" w14:textId="10CE5DE6" w:rsidR="004435F4" w:rsidRDefault="00000000">
          <w:pPr>
            <w:pStyle w:val="TOC2"/>
            <w:tabs>
              <w:tab w:val="right" w:leader="dot" w:pos="9016"/>
            </w:tabs>
            <w:rPr>
              <w:rFonts w:asciiTheme="minorHAnsi" w:eastAsiaTheme="minorEastAsia" w:hAnsiTheme="minorHAnsi" w:cstheme="minorBidi"/>
              <w:noProof/>
              <w:lang w:eastAsia="en-GB"/>
            </w:rPr>
          </w:pPr>
          <w:hyperlink w:anchor="_Toc154827846" w:history="1">
            <w:r w:rsidR="004435F4" w:rsidRPr="00945025">
              <w:rPr>
                <w:rStyle w:val="Hyperlink"/>
                <w:noProof/>
              </w:rPr>
              <w:t>Car Model</w:t>
            </w:r>
            <w:r w:rsidR="004435F4">
              <w:rPr>
                <w:noProof/>
                <w:webHidden/>
              </w:rPr>
              <w:tab/>
            </w:r>
            <w:r w:rsidR="004435F4">
              <w:rPr>
                <w:noProof/>
                <w:webHidden/>
              </w:rPr>
              <w:fldChar w:fldCharType="begin"/>
            </w:r>
            <w:r w:rsidR="004435F4">
              <w:rPr>
                <w:noProof/>
                <w:webHidden/>
              </w:rPr>
              <w:instrText xml:space="preserve"> PAGEREF _Toc154827846 \h </w:instrText>
            </w:r>
            <w:r w:rsidR="004435F4">
              <w:rPr>
                <w:noProof/>
                <w:webHidden/>
              </w:rPr>
            </w:r>
            <w:r w:rsidR="004435F4">
              <w:rPr>
                <w:noProof/>
                <w:webHidden/>
              </w:rPr>
              <w:fldChar w:fldCharType="separate"/>
            </w:r>
            <w:r w:rsidR="004435F4">
              <w:rPr>
                <w:noProof/>
                <w:webHidden/>
              </w:rPr>
              <w:t>2</w:t>
            </w:r>
            <w:r w:rsidR="004435F4">
              <w:rPr>
                <w:noProof/>
                <w:webHidden/>
              </w:rPr>
              <w:fldChar w:fldCharType="end"/>
            </w:r>
          </w:hyperlink>
        </w:p>
        <w:p w14:paraId="419F2DE4" w14:textId="12E370E8" w:rsidR="004435F4" w:rsidRDefault="00000000">
          <w:pPr>
            <w:pStyle w:val="TOC1"/>
            <w:tabs>
              <w:tab w:val="right" w:leader="dot" w:pos="9016"/>
            </w:tabs>
            <w:rPr>
              <w:rFonts w:asciiTheme="minorHAnsi" w:eastAsiaTheme="minorEastAsia" w:hAnsiTheme="minorHAnsi" w:cstheme="minorBidi"/>
              <w:noProof/>
              <w:lang w:eastAsia="en-GB"/>
            </w:rPr>
          </w:pPr>
          <w:hyperlink w:anchor="_Toc154827847" w:history="1">
            <w:r w:rsidR="004435F4" w:rsidRPr="00945025">
              <w:rPr>
                <w:rStyle w:val="Hyperlink"/>
                <w:noProof/>
              </w:rPr>
              <w:t>Decision Making</w:t>
            </w:r>
            <w:r w:rsidR="004435F4">
              <w:rPr>
                <w:noProof/>
                <w:webHidden/>
              </w:rPr>
              <w:tab/>
            </w:r>
            <w:r w:rsidR="004435F4">
              <w:rPr>
                <w:noProof/>
                <w:webHidden/>
              </w:rPr>
              <w:fldChar w:fldCharType="begin"/>
            </w:r>
            <w:r w:rsidR="004435F4">
              <w:rPr>
                <w:noProof/>
                <w:webHidden/>
              </w:rPr>
              <w:instrText xml:space="preserve"> PAGEREF _Toc154827847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12B0508F" w14:textId="7BA9FBCC" w:rsidR="004435F4" w:rsidRDefault="00000000">
          <w:pPr>
            <w:pStyle w:val="TOC2"/>
            <w:tabs>
              <w:tab w:val="right" w:leader="dot" w:pos="9016"/>
            </w:tabs>
            <w:rPr>
              <w:rFonts w:asciiTheme="minorHAnsi" w:eastAsiaTheme="minorEastAsia" w:hAnsiTheme="minorHAnsi" w:cstheme="minorBidi"/>
              <w:noProof/>
              <w:lang w:eastAsia="en-GB"/>
            </w:rPr>
          </w:pPr>
          <w:hyperlink w:anchor="_Toc154827848" w:history="1">
            <w:r w:rsidR="004435F4" w:rsidRPr="00945025">
              <w:rPr>
                <w:rStyle w:val="Hyperlink"/>
                <w:noProof/>
              </w:rPr>
              <w:t>Finite State Machine</w:t>
            </w:r>
            <w:r w:rsidR="004435F4">
              <w:rPr>
                <w:noProof/>
                <w:webHidden/>
              </w:rPr>
              <w:tab/>
            </w:r>
            <w:r w:rsidR="004435F4">
              <w:rPr>
                <w:noProof/>
                <w:webHidden/>
              </w:rPr>
              <w:fldChar w:fldCharType="begin"/>
            </w:r>
            <w:r w:rsidR="004435F4">
              <w:rPr>
                <w:noProof/>
                <w:webHidden/>
              </w:rPr>
              <w:instrText xml:space="preserve"> PAGEREF _Toc154827848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110F316E" w14:textId="7E64A356" w:rsidR="004435F4" w:rsidRDefault="00000000">
          <w:pPr>
            <w:pStyle w:val="TOC2"/>
            <w:tabs>
              <w:tab w:val="right" w:leader="dot" w:pos="9016"/>
            </w:tabs>
            <w:rPr>
              <w:rFonts w:asciiTheme="minorHAnsi" w:eastAsiaTheme="minorEastAsia" w:hAnsiTheme="minorHAnsi" w:cstheme="minorBidi"/>
              <w:noProof/>
              <w:lang w:eastAsia="en-GB"/>
            </w:rPr>
          </w:pPr>
          <w:hyperlink w:anchor="_Toc154827849" w:history="1">
            <w:r w:rsidR="004435F4" w:rsidRPr="00945025">
              <w:rPr>
                <w:rStyle w:val="Hyperlink"/>
                <w:noProof/>
              </w:rPr>
              <w:t>Awareness</w:t>
            </w:r>
            <w:r w:rsidR="004435F4">
              <w:rPr>
                <w:noProof/>
                <w:webHidden/>
              </w:rPr>
              <w:tab/>
            </w:r>
            <w:r w:rsidR="004435F4">
              <w:rPr>
                <w:noProof/>
                <w:webHidden/>
              </w:rPr>
              <w:fldChar w:fldCharType="begin"/>
            </w:r>
            <w:r w:rsidR="004435F4">
              <w:rPr>
                <w:noProof/>
                <w:webHidden/>
              </w:rPr>
              <w:instrText xml:space="preserve"> PAGEREF _Toc154827849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0EE7F446" w14:textId="4A168FE9" w:rsidR="004435F4" w:rsidRDefault="00000000">
          <w:pPr>
            <w:pStyle w:val="TOC2"/>
            <w:tabs>
              <w:tab w:val="right" w:leader="dot" w:pos="9016"/>
            </w:tabs>
            <w:rPr>
              <w:rFonts w:asciiTheme="minorHAnsi" w:eastAsiaTheme="minorEastAsia" w:hAnsiTheme="minorHAnsi" w:cstheme="minorBidi"/>
              <w:noProof/>
              <w:lang w:eastAsia="en-GB"/>
            </w:rPr>
          </w:pPr>
          <w:hyperlink w:anchor="_Toc154827850" w:history="1">
            <w:r w:rsidR="004435F4" w:rsidRPr="00945025">
              <w:rPr>
                <w:rStyle w:val="Hyperlink"/>
                <w:noProof/>
              </w:rPr>
              <w:t>Fuzzy Logic and Set</w:t>
            </w:r>
            <w:r w:rsidR="004435F4">
              <w:rPr>
                <w:noProof/>
                <w:webHidden/>
              </w:rPr>
              <w:tab/>
            </w:r>
            <w:r w:rsidR="004435F4">
              <w:rPr>
                <w:noProof/>
                <w:webHidden/>
              </w:rPr>
              <w:fldChar w:fldCharType="begin"/>
            </w:r>
            <w:r w:rsidR="004435F4">
              <w:rPr>
                <w:noProof/>
                <w:webHidden/>
              </w:rPr>
              <w:instrText xml:space="preserve"> PAGEREF _Toc154827850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7392D474" w14:textId="16D591E7" w:rsidR="004435F4" w:rsidRDefault="00000000">
          <w:pPr>
            <w:pStyle w:val="TOC2"/>
            <w:tabs>
              <w:tab w:val="right" w:leader="dot" w:pos="9016"/>
            </w:tabs>
            <w:rPr>
              <w:rFonts w:asciiTheme="minorHAnsi" w:eastAsiaTheme="minorEastAsia" w:hAnsiTheme="minorHAnsi" w:cstheme="minorBidi"/>
              <w:noProof/>
              <w:lang w:eastAsia="en-GB"/>
            </w:rPr>
          </w:pPr>
          <w:hyperlink w:anchor="_Toc154827851" w:history="1">
            <w:r w:rsidR="004435F4" w:rsidRPr="00945025">
              <w:rPr>
                <w:rStyle w:val="Hyperlink"/>
                <w:noProof/>
              </w:rPr>
              <w:t>Behaviour Tree</w:t>
            </w:r>
            <w:r w:rsidR="004435F4">
              <w:rPr>
                <w:noProof/>
                <w:webHidden/>
              </w:rPr>
              <w:tab/>
            </w:r>
            <w:r w:rsidR="004435F4">
              <w:rPr>
                <w:noProof/>
                <w:webHidden/>
              </w:rPr>
              <w:fldChar w:fldCharType="begin"/>
            </w:r>
            <w:r w:rsidR="004435F4">
              <w:rPr>
                <w:noProof/>
                <w:webHidden/>
              </w:rPr>
              <w:instrText xml:space="preserve"> PAGEREF _Toc154827851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62ED5ABA" w14:textId="3469396A" w:rsidR="004435F4" w:rsidRDefault="00000000">
          <w:pPr>
            <w:pStyle w:val="TOC1"/>
            <w:tabs>
              <w:tab w:val="right" w:leader="dot" w:pos="9016"/>
            </w:tabs>
            <w:rPr>
              <w:rFonts w:asciiTheme="minorHAnsi" w:eastAsiaTheme="minorEastAsia" w:hAnsiTheme="minorHAnsi" w:cstheme="minorBidi"/>
              <w:noProof/>
              <w:lang w:eastAsia="en-GB"/>
            </w:rPr>
          </w:pPr>
          <w:hyperlink w:anchor="_Toc154827852" w:history="1">
            <w:r w:rsidR="004435F4" w:rsidRPr="00945025">
              <w:rPr>
                <w:rStyle w:val="Hyperlink"/>
                <w:noProof/>
              </w:rPr>
              <w:t>Obstacle Avoidance</w:t>
            </w:r>
            <w:r w:rsidR="004435F4">
              <w:rPr>
                <w:noProof/>
                <w:webHidden/>
              </w:rPr>
              <w:tab/>
            </w:r>
            <w:r w:rsidR="004435F4">
              <w:rPr>
                <w:noProof/>
                <w:webHidden/>
              </w:rPr>
              <w:fldChar w:fldCharType="begin"/>
            </w:r>
            <w:r w:rsidR="004435F4">
              <w:rPr>
                <w:noProof/>
                <w:webHidden/>
              </w:rPr>
              <w:instrText xml:space="preserve"> PAGEREF _Toc154827852 \h </w:instrText>
            </w:r>
            <w:r w:rsidR="004435F4">
              <w:rPr>
                <w:noProof/>
                <w:webHidden/>
              </w:rPr>
            </w:r>
            <w:r w:rsidR="004435F4">
              <w:rPr>
                <w:noProof/>
                <w:webHidden/>
              </w:rPr>
              <w:fldChar w:fldCharType="separate"/>
            </w:r>
            <w:r w:rsidR="004435F4">
              <w:rPr>
                <w:noProof/>
                <w:webHidden/>
              </w:rPr>
              <w:t>4</w:t>
            </w:r>
            <w:r w:rsidR="004435F4">
              <w:rPr>
                <w:noProof/>
                <w:webHidden/>
              </w:rPr>
              <w:fldChar w:fldCharType="end"/>
            </w:r>
          </w:hyperlink>
        </w:p>
        <w:p w14:paraId="46BE83B0" w14:textId="699E32DD" w:rsidR="004435F4" w:rsidRDefault="00000000">
          <w:pPr>
            <w:pStyle w:val="TOC1"/>
            <w:tabs>
              <w:tab w:val="right" w:leader="dot" w:pos="9016"/>
            </w:tabs>
            <w:rPr>
              <w:rFonts w:asciiTheme="minorHAnsi" w:eastAsiaTheme="minorEastAsia" w:hAnsiTheme="minorHAnsi" w:cstheme="minorBidi"/>
              <w:noProof/>
              <w:lang w:eastAsia="en-GB"/>
            </w:rPr>
          </w:pPr>
          <w:hyperlink w:anchor="_Toc154827853" w:history="1">
            <w:r w:rsidR="004435F4" w:rsidRPr="00945025">
              <w:rPr>
                <w:rStyle w:val="Hyperlink"/>
                <w:noProof/>
              </w:rPr>
              <w:t>Fuzzy Logic and Set</w:t>
            </w:r>
            <w:r w:rsidR="004435F4">
              <w:rPr>
                <w:noProof/>
                <w:webHidden/>
              </w:rPr>
              <w:tab/>
            </w:r>
            <w:r w:rsidR="004435F4">
              <w:rPr>
                <w:noProof/>
                <w:webHidden/>
              </w:rPr>
              <w:fldChar w:fldCharType="begin"/>
            </w:r>
            <w:r w:rsidR="004435F4">
              <w:rPr>
                <w:noProof/>
                <w:webHidden/>
              </w:rPr>
              <w:instrText xml:space="preserve"> PAGEREF _Toc154827853 \h </w:instrText>
            </w:r>
            <w:r w:rsidR="004435F4">
              <w:rPr>
                <w:noProof/>
                <w:webHidden/>
              </w:rPr>
            </w:r>
            <w:r w:rsidR="004435F4">
              <w:rPr>
                <w:noProof/>
                <w:webHidden/>
              </w:rPr>
              <w:fldChar w:fldCharType="separate"/>
            </w:r>
            <w:r w:rsidR="004435F4">
              <w:rPr>
                <w:noProof/>
                <w:webHidden/>
              </w:rPr>
              <w:t>5</w:t>
            </w:r>
            <w:r w:rsidR="004435F4">
              <w:rPr>
                <w:noProof/>
                <w:webHidden/>
              </w:rPr>
              <w:fldChar w:fldCharType="end"/>
            </w:r>
          </w:hyperlink>
        </w:p>
        <w:p w14:paraId="15CEC2EB" w14:textId="2BBAB5AB" w:rsidR="004435F4" w:rsidRDefault="00000000">
          <w:pPr>
            <w:pStyle w:val="TOC1"/>
            <w:tabs>
              <w:tab w:val="right" w:leader="dot" w:pos="9016"/>
            </w:tabs>
            <w:rPr>
              <w:rFonts w:asciiTheme="minorHAnsi" w:eastAsiaTheme="minorEastAsia" w:hAnsiTheme="minorHAnsi" w:cstheme="minorBidi"/>
              <w:noProof/>
              <w:lang w:eastAsia="en-GB"/>
            </w:rPr>
          </w:pPr>
          <w:hyperlink w:anchor="_Toc154827854" w:history="1">
            <w:r w:rsidR="004435F4" w:rsidRPr="00945025">
              <w:rPr>
                <w:rStyle w:val="Hyperlink"/>
                <w:noProof/>
              </w:rPr>
              <w:t>Pathfinding</w:t>
            </w:r>
            <w:r w:rsidR="004435F4">
              <w:rPr>
                <w:noProof/>
                <w:webHidden/>
              </w:rPr>
              <w:tab/>
            </w:r>
            <w:r w:rsidR="004435F4">
              <w:rPr>
                <w:noProof/>
                <w:webHidden/>
              </w:rPr>
              <w:fldChar w:fldCharType="begin"/>
            </w:r>
            <w:r w:rsidR="004435F4">
              <w:rPr>
                <w:noProof/>
                <w:webHidden/>
              </w:rPr>
              <w:instrText xml:space="preserve"> PAGEREF _Toc154827854 \h </w:instrText>
            </w:r>
            <w:r w:rsidR="004435F4">
              <w:rPr>
                <w:noProof/>
                <w:webHidden/>
              </w:rPr>
            </w:r>
            <w:r w:rsidR="004435F4">
              <w:rPr>
                <w:noProof/>
                <w:webHidden/>
              </w:rPr>
              <w:fldChar w:fldCharType="separate"/>
            </w:r>
            <w:r w:rsidR="004435F4">
              <w:rPr>
                <w:noProof/>
                <w:webHidden/>
              </w:rPr>
              <w:t>6</w:t>
            </w:r>
            <w:r w:rsidR="004435F4">
              <w:rPr>
                <w:noProof/>
                <w:webHidden/>
              </w:rPr>
              <w:fldChar w:fldCharType="end"/>
            </w:r>
          </w:hyperlink>
        </w:p>
        <w:p w14:paraId="6C81441F" w14:textId="38186BE4"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4827844"/>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6C280145" w:rsidR="0097314A" w:rsidRDefault="0097314A" w:rsidP="008779F2">
      <w:r>
        <w:tab/>
        <w:t xml:space="preserve">This project aims to create an AI-driven behaviour model for a racing simulation using Unity.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088BFB31" w14:textId="7D3049DC" w:rsidR="004435F4" w:rsidRPr="004435F4" w:rsidRDefault="004435F4" w:rsidP="004435F4">
      <w:pPr>
        <w:pStyle w:val="Heading2"/>
      </w:pPr>
      <w:bookmarkStart w:id="1" w:name="_Toc154827845"/>
      <w:r>
        <w:t>AI-Driven Behaviour Characteristics</w:t>
      </w:r>
      <w:bookmarkEnd w:id="1"/>
    </w:p>
    <w:p w14:paraId="0234716E" w14:textId="4A340305" w:rsidR="00DB7081" w:rsidRDefault="00DB7081" w:rsidP="008779F2">
      <w:r>
        <w:tab/>
        <w:t xml:space="preserve">Primarily these would include two unique AI-driven behaviours: </w:t>
      </w:r>
    </w:p>
    <w:p w14:paraId="66E5A4DA" w14:textId="3CEA0608" w:rsidR="008779F2" w:rsidRDefault="00DB7081" w:rsidP="00DB7081">
      <w:pPr>
        <w:pStyle w:val="ListParagraph"/>
        <w:numPr>
          <w:ilvl w:val="0"/>
          <w:numId w:val="1"/>
        </w:numPr>
      </w:pPr>
      <w:r>
        <w:t xml:space="preserve">Aggressive Racer: This is a behaviour considered </w:t>
      </w:r>
      <w:r w:rsidR="00E247D8">
        <w:t>reckless</w:t>
      </w:r>
      <w:r>
        <w:t xml:space="preserve"> behaviour where </w:t>
      </w:r>
      <w:r w:rsidR="00E247D8">
        <w:t xml:space="preserve">the </w:t>
      </w:r>
      <w:r>
        <w:t xml:space="preserve">driver </w:t>
      </w:r>
      <w:r w:rsidR="00E247D8">
        <w:t>takes</w:t>
      </w:r>
      <w:r>
        <w:t xml:space="preserve"> more risks. Below </w:t>
      </w:r>
      <w:r w:rsidR="00E247D8">
        <w:t>is</w:t>
      </w:r>
      <w:r>
        <w:t xml:space="preserve"> a list of characteristics:</w:t>
      </w:r>
    </w:p>
    <w:p w14:paraId="0C152EAA" w14:textId="08FCE62C" w:rsidR="00DB7081" w:rsidRDefault="00DB7081" w:rsidP="00DB7081">
      <w:pPr>
        <w:pStyle w:val="ListParagraph"/>
        <w:numPr>
          <w:ilvl w:val="1"/>
          <w:numId w:val="1"/>
        </w:numPr>
      </w:pPr>
      <w:r>
        <w:t>Constantly seeks to overtake.</w:t>
      </w:r>
    </w:p>
    <w:p w14:paraId="0AEA8E3E" w14:textId="75AB5666" w:rsidR="00DB7081" w:rsidRDefault="00DB7081" w:rsidP="00DB7081">
      <w:pPr>
        <w:pStyle w:val="ListParagraph"/>
        <w:numPr>
          <w:ilvl w:val="1"/>
          <w:numId w:val="1"/>
        </w:numPr>
      </w:pPr>
      <w:r>
        <w:t>Aggressive in manoeuvres.</w:t>
      </w:r>
    </w:p>
    <w:p w14:paraId="63F01C9F" w14:textId="7F15F107" w:rsidR="00DB7081" w:rsidRDefault="00DB7081" w:rsidP="00DB7081">
      <w:pPr>
        <w:pStyle w:val="ListParagraph"/>
        <w:numPr>
          <w:ilvl w:val="1"/>
          <w:numId w:val="1"/>
        </w:numPr>
      </w:pPr>
      <w:r>
        <w:t xml:space="preserve">Constant pressure on an opponent (forcing them to error and </w:t>
      </w:r>
      <w:proofErr w:type="gramStart"/>
      <w:r w:rsidR="00E247D8">
        <w:t xml:space="preserve">close </w:t>
      </w:r>
      <w:r>
        <w:t>proximity</w:t>
      </w:r>
      <w:proofErr w:type="gramEnd"/>
      <w:r w:rsidR="00E247D8">
        <w:t xml:space="preserve"> to the opponent</w:t>
      </w:r>
      <w:r>
        <w:t>).</w:t>
      </w:r>
    </w:p>
    <w:p w14:paraId="625CBF09" w14:textId="1B1A2738" w:rsidR="00DB7081" w:rsidRDefault="00DB7081" w:rsidP="00DB7081">
      <w:pPr>
        <w:pStyle w:val="ListParagraph"/>
        <w:numPr>
          <w:ilvl w:val="1"/>
          <w:numId w:val="1"/>
        </w:numPr>
      </w:pPr>
      <w:r>
        <w:t xml:space="preserve">If behind, constantly aiming to catch up by aggressive overtaking and risky </w:t>
      </w:r>
      <w:r w:rsidR="00E247D8">
        <w:t>moves.</w:t>
      </w:r>
    </w:p>
    <w:p w14:paraId="76675D47" w14:textId="5D9151D7" w:rsidR="00E247D8" w:rsidRDefault="00E247D8" w:rsidP="00E247D8">
      <w:pPr>
        <w:pStyle w:val="ListParagraph"/>
        <w:numPr>
          <w:ilvl w:val="0"/>
          <w:numId w:val="1"/>
        </w:numPr>
      </w:pPr>
      <w:r>
        <w:t>Cautious Racer: This is a behaviour considered defensive behaviour where the driver takes less risks. Below is a list of characteristics:</w:t>
      </w:r>
    </w:p>
    <w:p w14:paraId="29E6E2A3" w14:textId="5691512E" w:rsidR="00E247D8" w:rsidRDefault="00E247D8" w:rsidP="00E247D8">
      <w:pPr>
        <w:pStyle w:val="ListParagraph"/>
        <w:numPr>
          <w:ilvl w:val="1"/>
          <w:numId w:val="1"/>
        </w:numPr>
      </w:pPr>
      <w:r>
        <w:t>Avoids risky overtaking.</w:t>
      </w:r>
    </w:p>
    <w:p w14:paraId="6FE61075" w14:textId="2BB49919" w:rsidR="00E247D8" w:rsidRDefault="00E247D8" w:rsidP="00E247D8">
      <w:pPr>
        <w:pStyle w:val="ListParagraph"/>
        <w:numPr>
          <w:ilvl w:val="1"/>
          <w:numId w:val="1"/>
        </w:numPr>
      </w:pPr>
      <w:r>
        <w:t>Avoids collision.</w:t>
      </w:r>
    </w:p>
    <w:p w14:paraId="30F64606" w14:textId="30E525A2" w:rsidR="00E247D8" w:rsidRDefault="00E247D8" w:rsidP="00E247D8">
      <w:pPr>
        <w:pStyle w:val="ListParagraph"/>
        <w:numPr>
          <w:ilvl w:val="1"/>
          <w:numId w:val="1"/>
        </w:numPr>
      </w:pPr>
      <w:r>
        <w:t>Priorities a safe proximity to opponents.</w:t>
      </w:r>
    </w:p>
    <w:p w14:paraId="2423960C" w14:textId="1438423A" w:rsidR="00E247D8" w:rsidRDefault="00E247D8" w:rsidP="00E247D8">
      <w:pPr>
        <w:pStyle w:val="ListParagraph"/>
        <w:numPr>
          <w:ilvl w:val="1"/>
          <w:numId w:val="1"/>
        </w:numPr>
      </w:pPr>
      <w:r>
        <w:t>Sacrificing speed (Brakes early to Corners).</w:t>
      </w:r>
    </w:p>
    <w:p w14:paraId="5BEF97C2" w14:textId="02E266EE" w:rsidR="00E247D8" w:rsidRDefault="00E247D8" w:rsidP="00E247D8">
      <w:pPr>
        <w:pStyle w:val="ListParagraph"/>
        <w:numPr>
          <w:ilvl w:val="1"/>
          <w:numId w:val="1"/>
        </w:numPr>
      </w:pPr>
      <w:r>
        <w:t>Adjust speed based on potential collision and unpredictable opponent behaviour.</w:t>
      </w:r>
    </w:p>
    <w:p w14:paraId="1D45496A" w14:textId="31C7E953" w:rsidR="00E247D8" w:rsidRDefault="004435F4" w:rsidP="004435F4">
      <w:pPr>
        <w:pStyle w:val="Heading2"/>
      </w:pPr>
      <w:bookmarkStart w:id="2" w:name="_Toc154827846"/>
      <w:r>
        <w:t>Car Model</w:t>
      </w:r>
      <w:bookmarkEnd w:id="2"/>
    </w:p>
    <w:p w14:paraId="7852ECCF" w14:textId="40CB665A" w:rsidR="002D53D9" w:rsidRPr="002D53D9" w:rsidRDefault="00A2539C" w:rsidP="002D53D9">
      <w:r>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The car used in this project is a basic car model based on unity physics wheel collider neglecting other vehicle physics dynamics.</w:t>
      </w:r>
    </w:p>
    <w:p w14:paraId="24C624DD" w14:textId="185DF789" w:rsidR="003F47B7" w:rsidRDefault="00302530" w:rsidP="00302530">
      <w:pPr>
        <w:pStyle w:val="Heading1"/>
      </w:pPr>
      <w:bookmarkStart w:id="3" w:name="_Toc154827847"/>
      <w:r>
        <w:lastRenderedPageBreak/>
        <w:t>Decision Making</w:t>
      </w:r>
      <w:bookmarkEnd w:id="3"/>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4" w:name="_Toc154827848"/>
      <w:r>
        <w:t>Finite State Machine</w:t>
      </w:r>
      <w:bookmarkEnd w:id="4"/>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159893EF" w:rsidR="000A536E" w:rsidRDefault="00330977" w:rsidP="006C6EFB">
      <w:r>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tab/>
        <w:t xml:space="preserve">The fig above shown the UML diagram of the state interaction for a basic driver model, when conditions are check using current gameplay situations with Boolean logic to decide a condition is meant to transition between stat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Below is the table illustration of the mode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w:t>
            </w:r>
            <w:proofErr w:type="spellStart"/>
            <w:r>
              <w:t>OnStart</w:t>
            </w:r>
            <w:proofErr w:type="spellEnd"/>
            <w:r>
              <w: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w:t>
            </w:r>
            <w:proofErr w:type="spellStart"/>
            <w:r>
              <w:t>OnStart</w:t>
            </w:r>
            <w:proofErr w:type="spellEnd"/>
            <w:r>
              <w:t>)</w:t>
            </w:r>
          </w:p>
        </w:tc>
        <w:tc>
          <w:tcPr>
            <w:tcW w:w="1503" w:type="dxa"/>
          </w:tcPr>
          <w:p w14:paraId="0DFA9C5C" w14:textId="6E2C6000" w:rsidR="003E33EF" w:rsidRDefault="003E33EF" w:rsidP="006C6EFB">
            <w:proofErr w:type="spellStart"/>
            <w:r>
              <w:t>OnComplete</w:t>
            </w:r>
            <w:proofErr w:type="spellEnd"/>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C7154B">
            <w:pPr>
              <w:jc w:val="center"/>
            </w:pPr>
            <w:r>
              <w:t>-</w:t>
            </w:r>
          </w:p>
        </w:tc>
      </w:tr>
    </w:tbl>
    <w:p w14:paraId="77ADE31B" w14:textId="77777777" w:rsidR="003E33EF" w:rsidRDefault="003E33EF" w:rsidP="006C6EFB"/>
    <w:p w14:paraId="3D9BF2F7" w14:textId="747EFEA1" w:rsidR="00557C74" w:rsidRPr="006C6EFB" w:rsidRDefault="00557C74" w:rsidP="006C6EFB">
      <w:r>
        <w:lastRenderedPageBreak/>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p>
    <w:p w14:paraId="1173FC93" w14:textId="76D59F4C" w:rsidR="00ED11D3" w:rsidRDefault="00ED11D3" w:rsidP="00ED11D3"/>
    <w:p w14:paraId="343349A1" w14:textId="319CA08F" w:rsidR="00ED11D3" w:rsidRDefault="00ED11D3" w:rsidP="00ED11D3">
      <w:r>
        <w:t xml:space="preserve">Overtaking state, a trail for ghost (potential predicted position), Dot product is used to </w:t>
      </w:r>
      <w:proofErr w:type="spellStart"/>
      <w:r>
        <w:t>calucte</w:t>
      </w:r>
      <w:proofErr w:type="spellEnd"/>
      <w:r>
        <w:t xml:space="preserve"> is car is ahead or behind </w:t>
      </w:r>
      <w:proofErr w:type="gramStart"/>
      <w:r>
        <w:t>positions</w:t>
      </w:r>
      <w:proofErr w:type="gramEnd"/>
      <w:r>
        <w:t xml:space="preserve"> </w:t>
      </w:r>
    </w:p>
    <w:p w14:paraId="5A611B8A" w14:textId="77777777" w:rsidR="00DC3704" w:rsidRDefault="00DC3704" w:rsidP="00ED11D3"/>
    <w:p w14:paraId="4D4E5432" w14:textId="473B863E" w:rsidR="00DC3704" w:rsidRDefault="00DC3704" w:rsidP="00DC3704">
      <w:pPr>
        <w:pStyle w:val="Heading2"/>
      </w:pPr>
      <w:bookmarkStart w:id="5" w:name="_Toc154827849"/>
      <w:r>
        <w:t>Awareness</w:t>
      </w:r>
      <w:bookmarkEnd w:id="5"/>
      <w:r w:rsidR="00D422DD">
        <w:t xml:space="preserve"> (perception)</w:t>
      </w:r>
    </w:p>
    <w:p w14:paraId="2C165399" w14:textId="56263D84" w:rsidR="0007207D" w:rsidRDefault="0007207D" w:rsidP="00ED11D3">
      <w:r>
        <w:tab/>
        <w:t xml:space="preserve">The decision to switch to it is important for the </w:t>
      </w:r>
      <w:r w:rsidR="00D422DD">
        <w:t>AI</w:t>
      </w:r>
      <w:r>
        <w:t xml:space="preserve"> model to understand and </w:t>
      </w:r>
      <w:r w:rsidR="00D422DD">
        <w:t>interpret</w:t>
      </w:r>
      <w:r>
        <w:t xml:space="preserve"> its environment and make use of the data to make decisions.</w:t>
      </w:r>
    </w:p>
    <w:p w14:paraId="210CFA04" w14:textId="30CC27DD" w:rsidR="00DC3704" w:rsidRDefault="0007207D" w:rsidP="00ED11D3">
      <w:r>
        <w:tab/>
        <w:t xml:space="preserve"> </w:t>
      </w:r>
      <w:r w:rsidR="00D422DD">
        <w:t xml:space="preserve">This data/information is received through analysis </w:t>
      </w:r>
      <w:proofErr w:type="gramStart"/>
      <w:r w:rsidR="00D422DD">
        <w:t>by the use of</w:t>
      </w:r>
      <w:proofErr w:type="gramEnd"/>
      <w:r w:rsidR="00D422DD">
        <w:t xml:space="preserve"> multiple collision line </w:t>
      </w:r>
      <w:proofErr w:type="spellStart"/>
      <w:r w:rsidR="00D422DD">
        <w:t>raycasting</w:t>
      </w:r>
      <w:proofErr w:type="spellEnd"/>
      <w:r w:rsidR="00D422DD">
        <w:t xml:space="preserve"> using vector mathematics to define the line function for a better understanding of the play space to be sent to the AI system for interpretation.</w:t>
      </w:r>
    </w:p>
    <w:p w14:paraId="2E70AD46" w14:textId="44C88572" w:rsidR="00D422DD" w:rsidRDefault="00E84CD7" w:rsidP="00ED11D3">
      <w:r>
        <w:tab/>
        <w:t xml:space="preserve">Different type of collision </w:t>
      </w:r>
      <w:proofErr w:type="spellStart"/>
      <w:r>
        <w:t>raycast</w:t>
      </w:r>
      <w:proofErr w:type="spellEnd"/>
      <w:r>
        <w:t xml:space="preserve"> were used to analysis the play space, which includes:</w:t>
      </w:r>
    </w:p>
    <w:p w14:paraId="2A432F9E" w14:textId="68DCB0D3" w:rsidR="00E84CD7" w:rsidRDefault="00E84CD7" w:rsidP="00E84CD7">
      <w:pPr>
        <w:pStyle w:val="ListParagraph"/>
        <w:numPr>
          <w:ilvl w:val="0"/>
          <w:numId w:val="3"/>
        </w:numPr>
      </w:pPr>
      <w:r>
        <w:t xml:space="preserve">Single ray: from the </w:t>
      </w:r>
      <w:proofErr w:type="spellStart"/>
      <w:r>
        <w:t>center</w:t>
      </w:r>
      <w:proofErr w:type="spellEnd"/>
      <w:r>
        <w:t xml:space="preserve"> of each car forward (mainly used for distance detection)</w:t>
      </w:r>
    </w:p>
    <w:p w14:paraId="2D4C7663" w14:textId="454710D2" w:rsidR="00E84CD7" w:rsidRDefault="00E84CD7" w:rsidP="00E84CD7">
      <w:pPr>
        <w:pStyle w:val="ListParagraph"/>
        <w:numPr>
          <w:ilvl w:val="0"/>
          <w:numId w:val="3"/>
        </w:numPr>
      </w:pPr>
      <w:r>
        <w:t xml:space="preserve">Single ray with parallel whiskey: Is where three ray, one from the </w:t>
      </w:r>
      <w:proofErr w:type="spellStart"/>
      <w:r>
        <w:t>center</w:t>
      </w:r>
      <w:proofErr w:type="spellEnd"/>
      <w:r>
        <w:t xml:space="preserve"> forward and two whiskeys on the side to the </w:t>
      </w:r>
      <w:proofErr w:type="spellStart"/>
      <w:r>
        <w:t>center</w:t>
      </w:r>
      <w:proofErr w:type="spellEnd"/>
      <w:r>
        <w:t xml:space="preserve"> of the main ray to check for possible overtaking. </w:t>
      </w:r>
    </w:p>
    <w:p w14:paraId="5BCA8873" w14:textId="6DA5B7B5" w:rsidR="00E84CD7" w:rsidRDefault="00E84CD7" w:rsidP="00E84CD7">
      <w:pPr>
        <w:pStyle w:val="ListParagraph"/>
        <w:numPr>
          <w:ilvl w:val="0"/>
          <w:numId w:val="3"/>
        </w:numPr>
      </w:pPr>
      <w:r>
        <w:t xml:space="preserve">Single ray with cone angle whiskeys: Used for opponent awareness </w:t>
      </w:r>
      <w:proofErr w:type="gramStart"/>
      <w:r>
        <w:t>an</w:t>
      </w:r>
      <w:proofErr w:type="gramEnd"/>
      <w:r>
        <w:t xml:space="preserve"> possible collision</w:t>
      </w:r>
    </w:p>
    <w:p w14:paraId="6FAE6AB2" w14:textId="77777777" w:rsidR="00D422DD" w:rsidRDefault="00D422DD" w:rsidP="00ED11D3"/>
    <w:p w14:paraId="22C12398" w14:textId="77777777" w:rsidR="00D422DD" w:rsidRDefault="00D422DD" w:rsidP="00ED11D3"/>
    <w:p w14:paraId="3D6C168F" w14:textId="1D39CD0F" w:rsidR="00DC3704" w:rsidRDefault="00DC3704" w:rsidP="00DC3704">
      <w:pPr>
        <w:pStyle w:val="Heading2"/>
      </w:pPr>
      <w:bookmarkStart w:id="6" w:name="_Toc154827850"/>
      <w:r>
        <w:t>Fuzzy Logic and Set</w:t>
      </w:r>
      <w:bookmarkEnd w:id="6"/>
    </w:p>
    <w:p w14:paraId="325613A7" w14:textId="3C568DAA" w:rsidR="00DC3704" w:rsidRDefault="003306B4" w:rsidP="00ED11D3">
      <w:r>
        <w:tab/>
        <w:t xml:space="preserve">The use of Fuzzy Logic allows to work with grey area, not just black and white. </w:t>
      </w:r>
      <w:proofErr w:type="gramStart"/>
      <w:r>
        <w:t>And also</w:t>
      </w:r>
      <w:proofErr w:type="gramEnd"/>
      <w:r>
        <w:t xml:space="preserve"> helped to make the drivers </w:t>
      </w:r>
      <w:proofErr w:type="spellStart"/>
      <w:r>
        <w:t>abit</w:t>
      </w:r>
      <w:proofErr w:type="spellEnd"/>
      <w:r>
        <w:t xml:space="preserve"> </w:t>
      </w:r>
      <w:proofErr w:type="spellStart"/>
      <w:r>
        <w:t>uniques</w:t>
      </w:r>
      <w:proofErr w:type="spellEnd"/>
      <w:r>
        <w:t xml:space="preserve"> in behaviours. It is used as “to what degree” or “how much”. Unlike the traditional Boolean logic which defines true or false, with fuzzy logic allows to mathematical model size concept such as “how true”, “pretty big”, “medium”, “really small”. With a system embedded with fuzzy logic AI characters can have deeper reasoning to traditional “true or false”. </w:t>
      </w:r>
      <w:sdt>
        <w:sdtPr>
          <w:id w:val="-1035735677"/>
          <w:citation/>
        </w:sdtPr>
        <w:sdtContent>
          <w:r w:rsidR="00610197">
            <w:fldChar w:fldCharType="begin"/>
          </w:r>
          <w:r w:rsidR="00610197">
            <w:instrText xml:space="preserve"> CITATION McC00 \l 2057 </w:instrText>
          </w:r>
          <w:r w:rsidR="00610197">
            <w:fldChar w:fldCharType="separate"/>
          </w:r>
          <w:r w:rsidR="00610197">
            <w:rPr>
              <w:noProof/>
            </w:rPr>
            <w:t>(McCuskey, 2000)</w:t>
          </w:r>
          <w:r w:rsidR="00610197">
            <w:fldChar w:fldCharType="end"/>
          </w:r>
        </w:sdtContent>
      </w:sdt>
    </w:p>
    <w:p w14:paraId="2033697B" w14:textId="3D15B8DB" w:rsidR="00610197" w:rsidRDefault="00381B7E" w:rsidP="00ED11D3">
      <w:r>
        <w:rPr>
          <w:noProof/>
        </w:rPr>
        <w:drawing>
          <wp:anchor distT="0" distB="0" distL="114300" distR="114300" simplePos="0" relativeHeight="251665408" behindDoc="0" locked="0" layoutInCell="1" allowOverlap="1" wp14:anchorId="6DE6D3A5" wp14:editId="05617517">
            <wp:simplePos x="0" y="0"/>
            <wp:positionH relativeFrom="margin">
              <wp:align>right</wp:align>
            </wp:positionH>
            <wp:positionV relativeFrom="paragraph">
              <wp:posOffset>76962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610197">
        <w:tab/>
        <w:t xml:space="preserve">Fuzzy Logic is used to design and develop the speed adjustment for each </w:t>
      </w:r>
      <w:r w:rsidR="003874BA">
        <w:t>driver</w:t>
      </w:r>
      <w:r w:rsidR="00610197">
        <w:t xml:space="preserve"> based on the distance to </w:t>
      </w:r>
      <w:r w:rsidR="003874BA">
        <w:t xml:space="preserve">obstacles or corners and the current speed of travel. The aim is to use fuzzy logic to create unique driver understanding to distance and current speed in their own unique ways and a decision will be made based on </w:t>
      </w:r>
      <w:r w:rsidR="00A2539C">
        <w:t>their</w:t>
      </w:r>
      <w:r w:rsidR="003874BA">
        <w:t xml:space="preserve"> understanding.</w:t>
      </w:r>
    </w:p>
    <w:p w14:paraId="219ED91A" w14:textId="2061B913" w:rsidR="00A2539C" w:rsidRDefault="00381B7E" w:rsidP="00381B7E">
      <w:pPr>
        <w:jc w:val="center"/>
      </w:pPr>
      <w:r>
        <w:t>Fig: Fuzzy Process</w:t>
      </w:r>
    </w:p>
    <w:p w14:paraId="5CA9A06E" w14:textId="7BE83D00" w:rsidR="00381B7E" w:rsidRDefault="00381B7E" w:rsidP="00381B7E">
      <w:r>
        <w:tab/>
        <w:t>The above Fig is the fuzzy</w:t>
      </w:r>
      <w:r w:rsidR="00D2619F">
        <w:t xml:space="preserve"> logic use in make the decisions for the racing agents, </w:t>
      </w:r>
    </w:p>
    <w:p w14:paraId="1B8AFFF5" w14:textId="7A56141E" w:rsidR="00D2619F" w:rsidRDefault="00F1613B" w:rsidP="00F1613B">
      <w:pPr>
        <w:pStyle w:val="ListParagraph"/>
        <w:numPr>
          <w:ilvl w:val="0"/>
          <w:numId w:val="4"/>
        </w:numPr>
      </w:pPr>
      <w:r>
        <w:t xml:space="preserve">The </w:t>
      </w:r>
      <w:r>
        <w:rPr>
          <w:b/>
          <w:bCs/>
        </w:rPr>
        <w:t>INPUT VALUE/DATA</w:t>
      </w:r>
      <w:r>
        <w:t xml:space="preserve">: Are </w:t>
      </w:r>
      <w:r w:rsidR="00D61988">
        <w:t xml:space="preserve">hard values that tells the system specific </w:t>
      </w:r>
      <w:proofErr w:type="spellStart"/>
      <w:r w:rsidR="00D61988">
        <w:t>inforamtions</w:t>
      </w:r>
      <w:proofErr w:type="spellEnd"/>
      <w:r w:rsidR="00D61988">
        <w:t xml:space="preserve">, for the Driver Speed System see Appendix D, </w:t>
      </w:r>
      <w:proofErr w:type="gramStart"/>
      <w:r w:rsidR="00D61988">
        <w:t>The</w:t>
      </w:r>
      <w:proofErr w:type="gramEnd"/>
      <w:r w:rsidR="00D61988">
        <w:t xml:space="preserve"> process method takes in speed, distance and also the allowance for both speed and distance.</w:t>
      </w:r>
    </w:p>
    <w:p w14:paraId="115A3A47" w14:textId="1A8424C3" w:rsidR="00D61988" w:rsidRDefault="00D61988" w:rsidP="00F1613B">
      <w:pPr>
        <w:pStyle w:val="ListParagraph"/>
        <w:numPr>
          <w:ilvl w:val="0"/>
          <w:numId w:val="4"/>
        </w:numPr>
      </w:pPr>
      <w:r>
        <w:rPr>
          <w:b/>
          <w:bCs/>
        </w:rPr>
        <w:lastRenderedPageBreak/>
        <w:t xml:space="preserve">Fuzzification: </w:t>
      </w:r>
      <w:r>
        <w:t xml:space="preserve">is where the system </w:t>
      </w:r>
      <w:r w:rsidR="00995CDC">
        <w:t>processes and determines the degree to which the input data belongs to the fuzzy set.</w:t>
      </w:r>
    </w:p>
    <w:p w14:paraId="3596BA01" w14:textId="2E8CB1C2" w:rsidR="00995CDC" w:rsidRDefault="00995CDC" w:rsidP="00995CDC">
      <w:pPr>
        <w:ind w:firstLine="360"/>
      </w:pPr>
      <w:r>
        <w:t xml:space="preserve">For this Car AI Behaviour the </w:t>
      </w:r>
      <w:proofErr w:type="gramStart"/>
      <w:r>
        <w:t>set</w:t>
      </w:r>
      <w:proofErr w:type="gramEnd"/>
      <w:r>
        <w:t xml:space="preserve"> which is called </w:t>
      </w:r>
      <w:proofErr w:type="spellStart"/>
      <w:r>
        <w:t>DecisionRating</w:t>
      </w:r>
      <w:proofErr w:type="spellEnd"/>
      <w:r>
        <w:t xml:space="preserve"> with members High, Average and Low. To rate a current speed,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01BFA121" w14:textId="58ED84AB" w:rsidR="00995CDC" w:rsidRDefault="00F15389" w:rsidP="00995CDC">
      <w:pPr>
        <w:ind w:firstLine="360"/>
        <w:rPr>
          <w:rFonts w:eastAsiaTheme="minorEastAsia"/>
        </w:rPr>
      </w:pPr>
      <w:r>
        <w:rPr>
          <w:rFonts w:eastAsiaTheme="minorEastAsia"/>
        </w:rPr>
        <w:t xml:space="preserve">With the help of Unity </w:t>
      </w:r>
      <w:proofErr w:type="spellStart"/>
      <w:r>
        <w:rPr>
          <w:rFonts w:eastAsiaTheme="minorEastAsia"/>
        </w:rPr>
        <w:t>AnimationCurve</w:t>
      </w:r>
      <w:proofErr w:type="spellEnd"/>
      <w:r>
        <w:rPr>
          <w:rFonts w:eastAsiaTheme="minorEastAsia"/>
        </w:rPr>
        <w:t xml:space="preserve"> see Appendix C, to save time with complex mathematics calculations. Animation Curve is used to define the degree of member (DOM) in the </w:t>
      </w:r>
      <w:proofErr w:type="spellStart"/>
      <w:r>
        <w:rPr>
          <w:rFonts w:eastAsiaTheme="minorEastAsia"/>
        </w:rPr>
        <w:t>DecisionRating</w:t>
      </w:r>
      <w:proofErr w:type="spellEnd"/>
      <w:r>
        <w:rPr>
          <w:rFonts w:eastAsiaTheme="minorEastAsia"/>
        </w:rPr>
        <w:t xml:space="preserve"> Set. Which also creates a </w:t>
      </w:r>
      <w:proofErr w:type="spellStart"/>
      <w:r>
        <w:rPr>
          <w:rFonts w:eastAsiaTheme="minorEastAsia"/>
        </w:rPr>
        <w:t>uniques</w:t>
      </w:r>
      <w:proofErr w:type="spellEnd"/>
      <w:r>
        <w:rPr>
          <w:rFonts w:eastAsiaTheme="minorEastAsia"/>
        </w:rPr>
        <w:t xml:space="preserve"> behaviour across the drivers by easy adjusting the animation </w:t>
      </w:r>
      <w:proofErr w:type="spellStart"/>
      <w:proofErr w:type="gramStart"/>
      <w:r>
        <w:rPr>
          <w:rFonts w:eastAsiaTheme="minorEastAsia"/>
        </w:rPr>
        <w:t>curve.To</w:t>
      </w:r>
      <w:proofErr w:type="spellEnd"/>
      <w:proofErr w:type="gramEnd"/>
      <w:r>
        <w:rPr>
          <w:rFonts w:eastAsiaTheme="minorEastAsia"/>
        </w:rPr>
        <w:t xml:space="preserve"> rate the degree of member of the ratio, the Evaluation method is called on corresponding </w:t>
      </w:r>
      <w:proofErr w:type="spellStart"/>
      <w:r>
        <w:rPr>
          <w:rFonts w:eastAsiaTheme="minorEastAsia"/>
        </w:rPr>
        <w:t>AnimationCurves</w:t>
      </w:r>
      <w:proofErr w:type="spellEnd"/>
      <w:r>
        <w:rPr>
          <w:rFonts w:eastAsiaTheme="minorEastAsia"/>
        </w:rPr>
        <w:t>.</w:t>
      </w:r>
    </w:p>
    <w:p w14:paraId="5B7C02D9" w14:textId="6B668D54" w:rsidR="00F15389" w:rsidRDefault="00F15389" w:rsidP="00F15389">
      <w:pPr>
        <w:ind w:firstLine="360"/>
        <w:jc w:val="center"/>
        <w:rPr>
          <w:rFonts w:eastAsiaTheme="minorEastAsia"/>
        </w:rPr>
      </w:pPr>
      <w:r>
        <w:rPr>
          <w:rFonts w:eastAsiaTheme="minorEastAsia"/>
        </w:rPr>
        <w:t xml:space="preserve">Degree of x = </w:t>
      </w:r>
      <w:proofErr w:type="spellStart"/>
      <w:proofErr w:type="gramStart"/>
      <w:r>
        <w:rPr>
          <w:rFonts w:eastAsiaTheme="minorEastAsia"/>
        </w:rPr>
        <w:t>animationCurve.x.Evaluate</w:t>
      </w:r>
      <w:proofErr w:type="spellEnd"/>
      <w:proofErr w:type="gramEnd"/>
      <w:r>
        <w:rPr>
          <w:rFonts w:eastAsiaTheme="minorEastAsia"/>
        </w:rPr>
        <w:t>(ratio).</w:t>
      </w:r>
    </w:p>
    <w:p w14:paraId="77A9CD63" w14:textId="73C28D1D" w:rsidR="00F15389" w:rsidRDefault="00C07037" w:rsidP="00F15389">
      <w:pPr>
        <w:ind w:firstLine="360"/>
      </w:pPr>
      <w:r>
        <w:rPr>
          <w:rFonts w:eastAsiaTheme="minorEastAsia"/>
        </w:rPr>
        <w:t xml:space="preserve">Where x is the member of </w:t>
      </w:r>
      <w:proofErr w:type="spellStart"/>
      <w:r>
        <w:rPr>
          <w:rFonts w:eastAsiaTheme="minorEastAsia"/>
        </w:rPr>
        <w:t>DecisionRating</w:t>
      </w:r>
      <w:proofErr w:type="spellEnd"/>
      <w:r>
        <w:rPr>
          <w:rFonts w:eastAsiaTheme="minorEastAsia"/>
        </w:rPr>
        <w:t xml:space="preserve">, </w:t>
      </w:r>
      <w:proofErr w:type="gramStart"/>
      <w:r>
        <w:rPr>
          <w:rFonts w:eastAsiaTheme="minorEastAsia"/>
        </w:rPr>
        <w:t>The</w:t>
      </w:r>
      <w:proofErr w:type="gramEnd"/>
      <w:r>
        <w:rPr>
          <w:rFonts w:eastAsiaTheme="minorEastAsia"/>
        </w:rPr>
        <w:t xml:space="preserve"> degree of high, medium and low defines the belongs of the input data to the member.</w:t>
      </w:r>
    </w:p>
    <w:p w14:paraId="72112E2B" w14:textId="3D73AB7C" w:rsidR="00995CDC" w:rsidRDefault="00C07037" w:rsidP="00F1613B">
      <w:pPr>
        <w:pStyle w:val="ListParagraph"/>
        <w:numPr>
          <w:ilvl w:val="0"/>
          <w:numId w:val="4"/>
        </w:numPr>
      </w:pPr>
      <w:r>
        <w:rPr>
          <w:b/>
          <w:bCs/>
        </w:rPr>
        <w:t xml:space="preserve">Interference: </w:t>
      </w:r>
      <w:r>
        <w:t>where the system decides what the input data means, using 1 or 0 based on some provided rule set.</w:t>
      </w:r>
    </w:p>
    <w:p w14:paraId="48E7481F" w14:textId="32C3719A" w:rsidR="00C07037" w:rsidRDefault="000E13DC" w:rsidP="00C07037">
      <w:pPr>
        <w:ind w:firstLine="360"/>
      </w:pPr>
      <w:r>
        <w:t>This</w:t>
      </w:r>
      <w:r w:rsidR="00C07037">
        <w:t xml:space="preserve"> model is to interpret “Big”, “Medium”, or “Small” see Appendix A, for </w:t>
      </w:r>
      <w:r w:rsidR="00431DA1">
        <w:t xml:space="preserve">the </w:t>
      </w:r>
      <w:r w:rsidR="00C07037">
        <w:t>Fuzzy Rule Set struct.</w:t>
      </w:r>
      <w:r w:rsidR="00431DA1">
        <w:t xml:space="preserve"> Using the Fuzzified Data, Speed or Distance is:</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04B582EA" w14:textId="6D23C976" w:rsidR="00431DA1" w:rsidRDefault="00431DA1" w:rsidP="00640D0A">
      <w:pPr>
        <w:ind w:firstLine="360"/>
      </w:pPr>
      <w:r>
        <w:t xml:space="preserve">This model outputs the data as a single </w:t>
      </w:r>
      <w:proofErr w:type="spellStart"/>
      <w:r>
        <w:t>enum</w:t>
      </w:r>
      <w:proofErr w:type="spellEnd"/>
      <w:r>
        <w:t xml:space="preserve"> variable see Appendix E, SpeedAdjustment.</w:t>
      </w:r>
      <w:r w:rsidR="00640D0A">
        <w:t xml:space="preserve"> The table below shows the relationship based on Speed and Distance to determine the SpeedAdjustment state.</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640D0A">
            <w:pPr>
              <w:jc w:val="center"/>
            </w:pPr>
            <w:r>
              <w:t>Brake Hard</w:t>
            </w:r>
          </w:p>
        </w:tc>
      </w:tr>
    </w:tbl>
    <w:p w14:paraId="6E1693D5" w14:textId="77777777" w:rsidR="00640D0A" w:rsidRPr="00C07037" w:rsidRDefault="00640D0A" w:rsidP="00431DA1"/>
    <w:p w14:paraId="5AA91CF9" w14:textId="1F55E9FF" w:rsidR="00C07037" w:rsidRDefault="00C07037" w:rsidP="00F1613B">
      <w:pPr>
        <w:pStyle w:val="ListParagraph"/>
        <w:numPr>
          <w:ilvl w:val="0"/>
          <w:numId w:val="4"/>
        </w:numPr>
      </w:pPr>
      <w:r>
        <w:rPr>
          <w:b/>
          <w:bCs/>
        </w:rPr>
        <w:t>Output</w:t>
      </w:r>
      <w:r w:rsidR="00640D0A">
        <w:rPr>
          <w:b/>
          <w:bCs/>
        </w:rPr>
        <w:t xml:space="preserve">: </w:t>
      </w:r>
      <w:r w:rsidR="00640D0A">
        <w:t xml:space="preserve">Where the data is ready to use by AI. For this current program the SpeedAdjustment is used as a mini–HardCoded State machine (Hierarchical State Machine) as it is layered within the FSM system. The </w:t>
      </w:r>
      <w:r w:rsidR="007908F0">
        <w:t>Basic function of each state is listed below:</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7908F0">
            <w:pPr>
              <w:jc w:val="center"/>
            </w:pPr>
            <w:r>
              <w:t>No brake, full acceleration (1.0f)</w:t>
            </w:r>
          </w:p>
        </w:tc>
      </w:tr>
    </w:tbl>
    <w:p w14:paraId="6E262AC4" w14:textId="77777777" w:rsidR="007908F0" w:rsidRDefault="007908F0" w:rsidP="007908F0"/>
    <w:p w14:paraId="79A71440" w14:textId="56DE3560" w:rsidR="00302530" w:rsidRDefault="00302530"/>
    <w:p w14:paraId="270F45CD" w14:textId="2C18A8A4" w:rsidR="00302530" w:rsidRDefault="00302530" w:rsidP="00302530">
      <w:pPr>
        <w:pStyle w:val="Heading1"/>
      </w:pPr>
      <w:bookmarkStart w:id="7" w:name="_Toc154827852"/>
      <w:r>
        <w:lastRenderedPageBreak/>
        <w:t>Obstacle Avoidance</w:t>
      </w:r>
      <w:bookmarkEnd w:id="7"/>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17731DE7" w:rsidR="002317A3" w:rsidRPr="00E70E57" w:rsidRDefault="002317A3" w:rsidP="002317A3">
                            <w:pPr>
                              <w:pStyle w:val="Caption"/>
                              <w:jc w:val="center"/>
                              <w:rPr>
                                <w:noProof/>
                              </w:rPr>
                            </w:pPr>
                            <w:r>
                              <w:t xml:space="preserve">Figure </w:t>
                            </w:r>
                            <w:r>
                              <w:fldChar w:fldCharType="begin"/>
                            </w:r>
                            <w:r>
                              <w:instrText xml:space="preserve"> SEQ Figure \* ARABIC </w:instrText>
                            </w:r>
                            <w:r>
                              <w:fldChar w:fldCharType="separate"/>
                            </w:r>
                            <w:r w:rsidR="00C6724E">
                              <w:rPr>
                                <w:noProof/>
                              </w:rPr>
                              <w:t>1</w:t>
                            </w:r>
                            <w:r>
                              <w:fldChar w:fldCharType="end"/>
                            </w:r>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Text Box 1" o:spid="_x0000_s1029"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2nn6k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DcpnM/GgIAAD8EAAAOAAAAAAAAAAAAAAAAAC4CAABkcnMvZTJvRG9jLnhtbFBLAQIt&#10;ABQABgAIAAAAIQDWb9FY4AAAAAoBAAAPAAAAAAAAAAAAAAAAAHQEAABkcnMvZG93bnJldi54bWxQ&#10;SwUGAAAAAAQABADzAAAAgQUAAAAA&#10;" stroked="f">
                <v:textbox style="mso-fit-shape-to-text:t" inset="0,0,0,0">
                  <w:txbxContent>
                    <w:p w14:paraId="703BEB70" w14:textId="17731DE7" w:rsidR="002317A3" w:rsidRPr="00E70E57" w:rsidRDefault="002317A3" w:rsidP="002317A3">
                      <w:pPr>
                        <w:pStyle w:val="Caption"/>
                        <w:jc w:val="center"/>
                        <w:rPr>
                          <w:noProof/>
                        </w:rPr>
                      </w:pPr>
                      <w:r>
                        <w:t xml:space="preserve">Figure </w:t>
                      </w:r>
                      <w:r>
                        <w:fldChar w:fldCharType="begin"/>
                      </w:r>
                      <w:r>
                        <w:instrText xml:space="preserve"> SEQ Figure \* ARABIC </w:instrText>
                      </w:r>
                      <w:r>
                        <w:fldChar w:fldCharType="separate"/>
                      </w:r>
                      <w:r w:rsidR="00C6724E">
                        <w:rPr>
                          <w:noProof/>
                        </w:rPr>
                        <w:t>1</w:t>
                      </w:r>
                      <w:r>
                        <w:fldChar w:fldCharType="end"/>
                      </w:r>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778762BE" w:rsidR="002317A3" w:rsidRPr="003D391A" w:rsidRDefault="002317A3" w:rsidP="002317A3">
                            <w:pPr>
                              <w:pStyle w:val="Caption"/>
                              <w:jc w:val="center"/>
                              <w:rPr>
                                <w:noProof/>
                              </w:rPr>
                            </w:pPr>
                            <w:r>
                              <w:t xml:space="preserve">Figure </w:t>
                            </w:r>
                            <w:r>
                              <w:fldChar w:fldCharType="begin"/>
                            </w:r>
                            <w:r>
                              <w:instrText xml:space="preserve"> SEQ Figure \* ARABIC </w:instrText>
                            </w:r>
                            <w:r>
                              <w:fldChar w:fldCharType="separate"/>
                            </w:r>
                            <w:r w:rsidR="00C6724E">
                              <w:rPr>
                                <w:noProof/>
                              </w:rPr>
                              <w:t>2</w:t>
                            </w:r>
                            <w:r>
                              <w:fldChar w:fldCharType="end"/>
                            </w:r>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0"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F40e0YaAgAAPwQAAA4AAAAAAAAAAAAAAAAALgIAAGRycy9lMm9Eb2MueG1sUEsB&#10;Ai0AFAAGAAgAAAAhAPDEwZ/iAAAACwEAAA8AAAAAAAAAAAAAAAAAdAQAAGRycy9kb3ducmV2Lnht&#10;bFBLBQYAAAAABAAEAPMAAACDBQAAAAA=&#10;" stroked="f">
                <v:textbox style="mso-fit-shape-to-text:t" inset="0,0,0,0">
                  <w:txbxContent>
                    <w:p w14:paraId="1DCB320D" w14:textId="778762BE" w:rsidR="002317A3" w:rsidRPr="003D391A" w:rsidRDefault="002317A3" w:rsidP="002317A3">
                      <w:pPr>
                        <w:pStyle w:val="Caption"/>
                        <w:jc w:val="center"/>
                        <w:rPr>
                          <w:noProof/>
                        </w:rPr>
                      </w:pPr>
                      <w:r>
                        <w:t xml:space="preserve">Figure </w:t>
                      </w:r>
                      <w:r>
                        <w:fldChar w:fldCharType="begin"/>
                      </w:r>
                      <w:r>
                        <w:instrText xml:space="preserve"> SEQ Figure \* ARABIC </w:instrText>
                      </w:r>
                      <w:r>
                        <w:fldChar w:fldCharType="separate"/>
                      </w:r>
                      <w:r w:rsidR="00C6724E">
                        <w:rPr>
                          <w:noProof/>
                        </w:rPr>
                        <w:t>2</w:t>
                      </w:r>
                      <w:r>
                        <w:fldChar w:fldCharType="end"/>
                      </w:r>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w:lastRenderedPageBreak/>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3BC83047" w:rsidR="00C6724E" w:rsidRPr="00A932FA" w:rsidRDefault="00C6724E" w:rsidP="00C6724E">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1"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Np3qOEaAgAAPwQAAA4AAAAAAAAAAAAAAAAALgIAAGRycy9lMm9Eb2MueG1sUEsBAi0A&#10;FAAGAAgAAAAhAIBxV/XfAAAACQEAAA8AAAAAAAAAAAAAAAAAdAQAAGRycy9kb3ducmV2LnhtbFBL&#10;BQYAAAAABAAEAPMAAACABQAAAAA=&#10;" stroked="f">
                <v:textbox style="mso-fit-shape-to-text:t" inset="0,0,0,0">
                  <w:txbxContent>
                    <w:p w14:paraId="630A525A" w14:textId="3BC83047" w:rsidR="00C6724E" w:rsidRPr="00A932FA" w:rsidRDefault="00C6724E" w:rsidP="00C6724E">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4F190A4B" w14:textId="177FA15B" w:rsidR="002317A3" w:rsidRPr="002317A3" w:rsidRDefault="002317A3" w:rsidP="002317A3">
      <w:pPr>
        <w:pStyle w:val="ListParagraph"/>
        <w:numPr>
          <w:ilvl w:val="0"/>
          <w:numId w:val="5"/>
        </w:numPr>
      </w:pPr>
      <w:r>
        <w:t xml:space="preserve">If </w:t>
      </w:r>
      <w:r>
        <w:rPr>
          <w:b/>
          <w:bCs/>
        </w:rPr>
        <w:t>Obstacle is Detected:</w:t>
      </w:r>
      <w:r w:rsidR="00C6724E">
        <w:rPr>
          <w:b/>
          <w:bCs/>
        </w:rPr>
        <w:t xml:space="preserve"> </w:t>
      </w:r>
    </w:p>
    <w:p w14:paraId="33F0CECE" w14:textId="77777777" w:rsidR="002317A3" w:rsidRDefault="002317A3" w:rsidP="002317A3">
      <w:pPr>
        <w:pStyle w:val="ListParagraph"/>
        <w:numPr>
          <w:ilvl w:val="0"/>
          <w:numId w:val="5"/>
        </w:numPr>
      </w:pPr>
    </w:p>
    <w:p w14:paraId="0224DEE1" w14:textId="77777777"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8" w:name="_Toc154827854"/>
      <w:r>
        <w:lastRenderedPageBreak/>
        <w:t>Pathfinding</w:t>
      </w:r>
      <w:bookmarkEnd w:id="8"/>
    </w:p>
    <w:p w14:paraId="1ABD200C" w14:textId="67A4DFEC" w:rsidR="005D275C" w:rsidRDefault="005D275C" w:rsidP="005D275C"/>
    <w:p w14:paraId="6F987D4F" w14:textId="3D931321" w:rsidR="0018290F" w:rsidRDefault="0018290F" w:rsidP="005D275C">
      <w:r>
        <w:t xml:space="preserve">The design/level design of the track is very </w:t>
      </w:r>
      <w:proofErr w:type="gramStart"/>
      <w:r>
        <w:t>important</w:t>
      </w:r>
      <w:proofErr w:type="gramEnd"/>
      <w:r>
        <w:t xml:space="preserve"> </w:t>
      </w:r>
    </w:p>
    <w:p w14:paraId="1FCCB538" w14:textId="77777777" w:rsidR="005D275C" w:rsidRDefault="005D275C" w:rsidP="005D275C"/>
    <w:p w14:paraId="3C662ABD" w14:textId="32F232F3" w:rsidR="005D275C" w:rsidRDefault="005D275C" w:rsidP="005D275C">
      <w:r>
        <w:t xml:space="preserve">This week (18/12 – 24/12) – Complete a refactorize FSM, with some Obstacle avoidance and </w:t>
      </w:r>
      <w:r w:rsidR="00323D1B">
        <w:t>(</w:t>
      </w:r>
      <w:r>
        <w:t>Utility AI</w:t>
      </w:r>
      <w:r w:rsidR="00323D1B">
        <w:t xml:space="preserve"> / fuzzy logic and set)</w:t>
      </w:r>
      <w:r>
        <w:t>.</w:t>
      </w:r>
    </w:p>
    <w:p w14:paraId="3659E50B" w14:textId="64D6ECE4" w:rsidR="005D275C" w:rsidRDefault="005D275C" w:rsidP="005D275C">
      <w:r>
        <w:t>Next week (25/12 – 31/12)– BT, with some Obstacle avoidance and Utility AI (if possible)</w:t>
      </w:r>
    </w:p>
    <w:p w14:paraId="7F0634CD" w14:textId="08B355E4" w:rsidR="005D275C" w:rsidRDefault="005D275C" w:rsidP="005D275C">
      <w:r>
        <w:t>Week After the next week (01/01 – 07/01)– if not (fully integrate FSM together BT</w:t>
      </w:r>
      <w:r w:rsidR="00830FFF">
        <w:t>),</w:t>
      </w:r>
      <w:r>
        <w:t xml:space="preserve"> then polish with Utility AI and better pathfinding. Look into PID </w:t>
      </w:r>
      <w:r w:rsidR="00830FFF">
        <w:t>or Rule Based System (</w:t>
      </w:r>
      <w:r>
        <w:t>if possible)</w:t>
      </w:r>
    </w:p>
    <w:p w14:paraId="7DCFE8ED" w14:textId="6C0D4403" w:rsidR="005D275C" w:rsidRDefault="005D275C" w:rsidP="005D275C">
      <w:r>
        <w:t>(08/01 – 10/01) – Extra stuffs</w:t>
      </w:r>
    </w:p>
    <w:p w14:paraId="106EBBDA" w14:textId="31B49770" w:rsidR="005D275C" w:rsidRDefault="005D275C" w:rsidP="005D275C"/>
    <w:p w14:paraId="1C77271F" w14:textId="22249306" w:rsidR="00D2619F" w:rsidRDefault="00F1613B" w:rsidP="005D275C">
      <w:r>
        <w:br w:type="page"/>
      </w:r>
    </w:p>
    <w:p w14:paraId="3133DDBE" w14:textId="362D5AA5" w:rsidR="00D2619F" w:rsidRDefault="00F1613B" w:rsidP="00F1613B">
      <w:pPr>
        <w:pStyle w:val="Heading1"/>
      </w:pPr>
      <w:r>
        <w:lastRenderedPageBreak/>
        <w:t>Appendix</w:t>
      </w:r>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75E94091">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0DFF71CE" w14:textId="77777777" w:rsidR="00640D0A" w:rsidRDefault="00640D0A" w:rsidP="00F1613B">
      <w:pPr>
        <w:jc w:val="center"/>
      </w:pPr>
    </w:p>
    <w:p w14:paraId="54593473" w14:textId="77777777" w:rsidR="00640D0A" w:rsidRDefault="00640D0A" w:rsidP="00F1613B">
      <w:pPr>
        <w:jc w:val="center"/>
      </w:pPr>
    </w:p>
    <w:p w14:paraId="4F0543E7" w14:textId="77777777" w:rsidR="00640D0A" w:rsidRDefault="00640D0A" w:rsidP="00F1613B">
      <w:pPr>
        <w:jc w:val="center"/>
      </w:pPr>
    </w:p>
    <w:p w14:paraId="74E694E6" w14:textId="312408FA" w:rsidR="00640D0A" w:rsidRDefault="00640D0A" w:rsidP="00F1613B">
      <w:pPr>
        <w:jc w:val="center"/>
      </w:pPr>
      <w:r>
        <w:rPr>
          <w:noProof/>
        </w:rPr>
        <w:lastRenderedPageBreak/>
        <w:drawing>
          <wp:anchor distT="0" distB="0" distL="114300" distR="114300" simplePos="0" relativeHeight="251671552" behindDoc="0" locked="0" layoutInCell="1" allowOverlap="1" wp14:anchorId="281A9B64" wp14:editId="27A8B3E6">
            <wp:simplePos x="0" y="0"/>
            <wp:positionH relativeFrom="column">
              <wp:posOffset>666750</wp:posOffset>
            </wp:positionH>
            <wp:positionV relativeFrom="paragraph">
              <wp:posOffset>142875</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0C338FE5" w:rsidR="00640D0A" w:rsidRPr="00F1613B" w:rsidRDefault="00640D0A" w:rsidP="00F1613B">
      <w:pPr>
        <w:jc w:val="center"/>
      </w:pPr>
      <w:r>
        <w:t>Appendix E</w:t>
      </w:r>
    </w:p>
    <w:sectPr w:rsidR="00640D0A"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A722823"/>
    <w:multiLevelType w:val="hybridMultilevel"/>
    <w:tmpl w:val="66240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2"/>
  </w:num>
  <w:num w:numId="2" w16cid:durableId="1648247158">
    <w:abstractNumId w:val="4"/>
  </w:num>
  <w:num w:numId="3" w16cid:durableId="316080872">
    <w:abstractNumId w:val="1"/>
  </w:num>
  <w:num w:numId="4" w16cid:durableId="254019073">
    <w:abstractNumId w:val="3"/>
  </w:num>
  <w:num w:numId="5" w16cid:durableId="185002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A536E"/>
    <w:rsid w:val="000E13DC"/>
    <w:rsid w:val="001502C0"/>
    <w:rsid w:val="0018290F"/>
    <w:rsid w:val="002317A3"/>
    <w:rsid w:val="002D53D9"/>
    <w:rsid w:val="00302530"/>
    <w:rsid w:val="00323D1B"/>
    <w:rsid w:val="003306B4"/>
    <w:rsid w:val="00330977"/>
    <w:rsid w:val="00381B7E"/>
    <w:rsid w:val="003874BA"/>
    <w:rsid w:val="00387BEA"/>
    <w:rsid w:val="003E33EF"/>
    <w:rsid w:val="003F47B7"/>
    <w:rsid w:val="00431DA1"/>
    <w:rsid w:val="004435F4"/>
    <w:rsid w:val="00535EE3"/>
    <w:rsid w:val="00557C74"/>
    <w:rsid w:val="005A57F4"/>
    <w:rsid w:val="005C18A8"/>
    <w:rsid w:val="005D275C"/>
    <w:rsid w:val="00610197"/>
    <w:rsid w:val="00640D0A"/>
    <w:rsid w:val="0064426E"/>
    <w:rsid w:val="006876BA"/>
    <w:rsid w:val="006C6EFB"/>
    <w:rsid w:val="006D65E9"/>
    <w:rsid w:val="007908F0"/>
    <w:rsid w:val="007C5125"/>
    <w:rsid w:val="007E73D8"/>
    <w:rsid w:val="00814A9F"/>
    <w:rsid w:val="00823D51"/>
    <w:rsid w:val="00830FFF"/>
    <w:rsid w:val="008779F2"/>
    <w:rsid w:val="008D1A00"/>
    <w:rsid w:val="0097314A"/>
    <w:rsid w:val="00995CDC"/>
    <w:rsid w:val="00A2539C"/>
    <w:rsid w:val="00C07037"/>
    <w:rsid w:val="00C6724E"/>
    <w:rsid w:val="00C7154B"/>
    <w:rsid w:val="00CA53F8"/>
    <w:rsid w:val="00D2619F"/>
    <w:rsid w:val="00D422DD"/>
    <w:rsid w:val="00D61988"/>
    <w:rsid w:val="00D824D3"/>
    <w:rsid w:val="00DB7081"/>
    <w:rsid w:val="00DC3704"/>
    <w:rsid w:val="00E247D8"/>
    <w:rsid w:val="00E37AC7"/>
    <w:rsid w:val="00E84CD7"/>
    <w:rsid w:val="00ED11D3"/>
    <w:rsid w:val="00F00AF0"/>
    <w:rsid w:val="00F15389"/>
    <w:rsid w:val="00F16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s>
</file>

<file path=customXml/itemProps1.xml><?xml version="1.0" encoding="utf-8"?>
<ds:datastoreItem xmlns:ds="http://schemas.openxmlformats.org/officeDocument/2006/customXml" ds:itemID="{DDCC6B05-313A-4B74-99A3-957421A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2</Pages>
  <Words>1684</Words>
  <Characters>8727</Characters>
  <Application>Microsoft Office Word</Application>
  <DocSecurity>0</DocSecurity>
  <Lines>264</Lines>
  <Paragraphs>176</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27</cp:revision>
  <dcterms:created xsi:type="dcterms:W3CDTF">2023-12-15T10:25:00Z</dcterms:created>
  <dcterms:modified xsi:type="dcterms:W3CDTF">2024-0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